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3A" w:rsidRPr="00910EED" w:rsidRDefault="00910EED" w:rsidP="00C33E3A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54"/>
          <w:szCs w:val="5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65860" cy="12534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A07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bdr w:val="none" w:sz="0" w:space="0" w:color="auto" w:frame="1"/>
          <w:lang w:eastAsia="ru-RU"/>
        </w:rPr>
        <w:t xml:space="preserve">   </w:t>
      </w:r>
      <w:bookmarkStart w:id="0" w:name="_GoBack"/>
      <w:bookmarkEnd w:id="0"/>
      <w:r w:rsidR="00C33E3A" w:rsidRPr="00C33E3A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bdr w:val="none" w:sz="0" w:space="0" w:color="auto" w:frame="1"/>
          <w:lang w:eastAsia="ru-RU"/>
        </w:rPr>
        <w:t>БЕСКОНФЛИКТНОГО ОБЩЕНИЯ</w:t>
      </w:r>
    </w:p>
    <w:p w:rsidR="00910EED" w:rsidRPr="00910EED" w:rsidRDefault="00910EED" w:rsidP="00C33E3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ям необходимо выработать у себя навыки конструктивного общения с ребенком. В их основе лежат гуманистические принципы: уважение к личности ребенка, признание его права на собственные желания, чувства и ошибки, внимание к его заботам.</w:t>
      </w:r>
    </w:p>
    <w:p w:rsidR="00910EED" w:rsidRPr="00910EED" w:rsidRDefault="00910EED" w:rsidP="00910EED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1</w:t>
      </w:r>
      <w:r w:rsidRPr="00910E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Безусловная любовь и принятие своего ребенка.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ть данного правила заключается в том, чтобы любить и принимать ребенка просто так, просто за то, что он есть, а не за то, что он умный, красивый, сделал так, как сказали родители и т.д. Потребность в любви и принадлежности, т.е. нужности кому-то, является одной из основных человеческих потребностей. Ее удовлетворение является необходимым условием нормального развития ребенка.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зывайте ребенку безусловные знаки любви:</w:t>
      </w:r>
    </w:p>
    <w:p w:rsidR="00910EED" w:rsidRPr="00910EED" w:rsidRDefault="00910EED" w:rsidP="00910EED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те ребенку, что он вам дорог, нужен, важен, что он просто хороший;</w:t>
      </w:r>
    </w:p>
    <w:p w:rsidR="00910EED" w:rsidRPr="00910EED" w:rsidRDefault="00910EED" w:rsidP="00910EED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етливо смотрите на ребенка;</w:t>
      </w:r>
    </w:p>
    <w:p w:rsidR="00910EED" w:rsidRPr="00910EED" w:rsidRDefault="00910EED" w:rsidP="00910EED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сково и нежно обнимайте ребенка (4-12 раз за день);</w:t>
      </w:r>
    </w:p>
    <w:p w:rsidR="00910EED" w:rsidRPr="00910EED" w:rsidRDefault="00910EED" w:rsidP="00910EED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ще говорите: «Я рада тебя видеть», «Я люблю тебя», «Мне нравится, когда мы вместе…» и т.д.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 знаки безусловной любви и принятия питают ребенка эмоционально, помогают психологически развиваться.</w:t>
      </w:r>
    </w:p>
    <w:p w:rsidR="00910EED" w:rsidRPr="00910EED" w:rsidRDefault="00910EED" w:rsidP="00910EED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2. Признание права ребенк</w:t>
      </w:r>
      <w:r w:rsidR="0079081D" w:rsidRPr="00C33E3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а на самостоятельность и ошибки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 не вмешиваться в дело, которым занят ребенок, если он не просит помощи. Своим невмешательством родители сообщают ребенку: «С тобой все в порядке! Ты справишься!».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е дети по-разному реагируют на родительскую критику (на родительское «не так»): одни грустнеют и теряются, другие обижаются, третьи бунтуют: «Раз плохо, не буду вообще ничего делать!». Все эти реакции показывают, что дети не принимают такой стиль общения с ними.</w:t>
      </w:r>
    </w:p>
    <w:p w:rsidR="00B95ADF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ые замечания необходимо делать ребенку с о</w:t>
      </w:r>
      <w:r w:rsidR="00B95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бой осторожностью: </w:t>
      </w:r>
    </w:p>
    <w:p w:rsidR="00B95ADF" w:rsidRDefault="00B95ADF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стоит указы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ь на каждую ошибку; </w:t>
      </w:r>
    </w:p>
    <w:p w:rsidR="00B95ADF" w:rsidRDefault="00B95ADF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шибку лучше обсудить в спокойной обстановке, отложив на потом, а не в тот момент, когда ребенок увлечен делом, погружен в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полнение задания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910EED" w:rsidRPr="00910EED" w:rsidRDefault="00B95ADF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чания всегда надо делать на фоне общего одобрения и на фоне любви.  </w:t>
      </w:r>
      <w:r w:rsidR="00910EED" w:rsidRPr="00910E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   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ребенок что-то делает, просто ВКЛЮЧИТЕСЬ в процесс и будьте с ним (расспросите о том, что он делает, что хочет сделать, что чувствует и пр.). Важно проявить интерес к ребенку и к тому, что он делает.</w:t>
      </w:r>
    </w:p>
    <w:p w:rsidR="00910EED" w:rsidRPr="00910EED" w:rsidRDefault="002D4306" w:rsidP="00436DE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C33E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EED"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3. Сотрудничество с ребенком в вып</w:t>
      </w:r>
      <w:r w:rsidR="004857C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 xml:space="preserve">олнении каких-либо дел – «Давай </w:t>
      </w:r>
      <w:r w:rsidR="00910EED"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вместе!»</w:t>
      </w:r>
    </w:p>
    <w:p w:rsidR="00910EED" w:rsidRP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 оставлять ребенка в покое, если он хочет делать что-то сам и делает это с удовольствием. Но если ребенок столкнулся со сложностями, с которыми не может сам справиться, то тогда позиция невмешательства может принести вред. Если ребенку трудно, и он готов принять помощь родителя, обязательно необходимо ему помочь. Очень хорошо начать со слов «Давай вместе!». Эти слова открывают ребенку дверь в область новых умений, знаний и увлечений. Ребенку важно чувствовать участие родителей в его жизни, в деятельности (играх, учебе и пр.).</w:t>
      </w:r>
    </w:p>
    <w:p w:rsidR="00910EED" w:rsidRPr="00910EED" w:rsidRDefault="00910EED" w:rsidP="00436DE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4. Дружелюбный, теплый, наполненный любовью тон общения (обращения к ребенку).</w:t>
      </w:r>
    </w:p>
    <w:p w:rsidR="00910EED" w:rsidRPr="00910EED" w:rsidRDefault="00910EED" w:rsidP="00B636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сто причина непослушания ребенка, –его нежелание выполнять просьбы родителей, лежит в плоскости его отрицательных переживаний. Это может быть и проблема самого </w:t>
      </w: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бенка (например, что-то болит и т.п.). Но чаще негативные переживания возникают во взаимоотношениях родитель – ребенок. Важно обращаться к ребенку дружелюбным, теплым, наполненным любовью тоном. Такой тон – самое главное условие успеха</w:t>
      </w:r>
      <w:r w:rsidRPr="00910E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910EED" w:rsidRPr="00910EED" w:rsidRDefault="00910EED" w:rsidP="00910EED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5.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 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Общение на равных.</w:t>
      </w:r>
    </w:p>
    <w:p w:rsidR="00910EED" w:rsidRPr="00910EED" w:rsidRDefault="00910EED" w:rsidP="004857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месте выполнять какую-либо деятельность – значит на равных. Не следует занимать позицию НАД ребенком. Дети очень чувствительны к такой позиции, и вся их сущность протестует против этого. Они сразу начинают сопротивляться. Родителям сохранять позицию на равных часто достаточно </w:t>
      </w:r>
      <w:r w:rsidR="00B63657"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осто</w:t>
      </w: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ажно проявить изобретательность. Занятия можно проводить в форме игр, включать элементы </w:t>
      </w:r>
      <w:proofErr w:type="spellStart"/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ревновательности</w:t>
      </w:r>
      <w:proofErr w:type="spellEnd"/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артинки для нап</w:t>
      </w:r>
      <w:r w:rsidR="00B63657"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инания, список дел, записки</w:t>
      </w: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спользовать поощрения (наклейки и пр.) и т.д. Подобные средства («внешние средства» по Л.С. Выготскому) – это уже не слова взрослого, это их замена. Ребенок может пользоваться ими самостоятельно. Например, вам необходимо, чтобы ваш ребенок научился одеваться самостоятельно. Можно сделать список-инструкцию, где обозначить вещи, которые следует одевать. Если ребенок еще мал, но уже учиться одеваться самостоятельно, то можно сделать «список» в виде картинок (футболка, шорты, носки…). Если ребенок уже умеет читать, то можно прописать словами название вещей и дополнить их иллюстрациями. Этот иллюстрированный список вешают на стену.</w:t>
      </w:r>
    </w:p>
    <w:p w:rsidR="00910EED" w:rsidRPr="00910EED" w:rsidRDefault="00910EED" w:rsidP="00910EED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6.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 </w:t>
      </w: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Активное слушание.</w:t>
      </w:r>
    </w:p>
    <w:p w:rsidR="00910EED" w:rsidRPr="00910EED" w:rsidRDefault="00B95ADF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о п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чины трудностей ребенка, 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 «проблемного» поведения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вают спрятаны в сфере его ч</w:t>
      </w:r>
      <w:r w:rsidR="004857CC"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ств. 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тивное слушание можно использовать с того времени, когда ребенок стал говорить и может рассказать, что случилось. В случаях, когда ребенок расстроен, обижен, потерпел неудачу, когда ему больно (физически и </w:t>
      </w:r>
      <w:r w:rsidR="004857CC"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сихологически), 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ое, что нужно сделать – это дать ему понять, что вы видите (чувствуете, знаете) его переживания (или состояние). Важно показать, что вы «слышите» ребенка. Например, мальчик 3-х лет подбегает к маме и говорит: «Он отнял мою машинку!». Маме в этот момент важно дать ребенку обратную связь: «Ты очень огорчен и рассержен на него». Или дочь приходит со школы, бросает на пол сумку и сердито говорит: «Больше я не пойду в эту школу!». Мама или отец могут сказать своей дочери: «Ты больше не хочешь ходить в школу». И здесь очень важно сделать паузу, выждать. Как правило, дети сами начинают рассказывать то, что случилось и вызвало у них такие эмоции. Здесь родителю важно применить «помогающее слушание» (активное слушание).</w:t>
      </w:r>
    </w:p>
    <w:p w:rsidR="00910EED" w:rsidRPr="00910EED" w:rsidRDefault="00B63657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910EED"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ты по способу активного слушания показывают, что родитель понял внутреннюю ситуацию ребенка, готов услышать о ней больше, принять ее.</w:t>
      </w:r>
    </w:p>
    <w:p w:rsidR="00910EED" w:rsidRPr="00910EED" w:rsidRDefault="00910EED" w:rsidP="00910EED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10EE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7. «Я-сообщение».</w:t>
      </w:r>
    </w:p>
    <w:p w:rsidR="00910EED" w:rsidRDefault="00910EED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ребенок вызывает своим поведением сильные отрицательные переживания у родителей, важно сообщить ему об этом. Чувства, особенно если они отрицательные нельзя держать в себе: не следует молча переносить обиду, подавлять гнев, пытаться сохранять спокойствие при сильном волнении.  Важно это делать грамотно: когда родители говорят ребенку о своих чувствах, важно говорить о СЕБЕ, о СВОЕМ переживании, а не о ребенке и его поведении. Например, «Меня очень утомляет громкая</w:t>
      </w:r>
      <w:r w:rsidR="00B95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зыка», </w:t>
      </w: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Я люблю, когда у нас дома чистота и порядок</w:t>
      </w:r>
      <w:r w:rsidR="004857CC" w:rsidRPr="00485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ля меня это важно». </w:t>
      </w:r>
      <w:r w:rsidRPr="00910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 сообщения можно назвать безличными. Они просто констатиру</w:t>
      </w:r>
      <w:r w:rsidR="00B95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т ситуацию. Желательно избегать «Ты-сообщений» («Ты не мог бы играть </w:t>
      </w:r>
      <w:proofErr w:type="spellStart"/>
      <w:r w:rsidR="00B95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ише</w:t>
      </w:r>
      <w:proofErr w:type="spellEnd"/>
      <w:r w:rsidR="00B95A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!»), которые содержат выпад или критику ребёнка</w:t>
      </w:r>
      <w:r w:rsidR="00436D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36DE9" w:rsidRDefault="00436DE9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6DE9" w:rsidRDefault="00436DE9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36DE9" w:rsidRPr="00910EED" w:rsidRDefault="00436DE9" w:rsidP="00910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36DE9" w:rsidRPr="0091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2594"/>
    <w:multiLevelType w:val="multilevel"/>
    <w:tmpl w:val="90C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855C7"/>
    <w:multiLevelType w:val="multilevel"/>
    <w:tmpl w:val="119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B9"/>
    <w:rsid w:val="000E04B9"/>
    <w:rsid w:val="001B3FDC"/>
    <w:rsid w:val="002D4306"/>
    <w:rsid w:val="00436DE9"/>
    <w:rsid w:val="004857CC"/>
    <w:rsid w:val="006B64D5"/>
    <w:rsid w:val="0079081D"/>
    <w:rsid w:val="00910EED"/>
    <w:rsid w:val="00B63657"/>
    <w:rsid w:val="00B95ADF"/>
    <w:rsid w:val="00C33E3A"/>
    <w:rsid w:val="00D4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F47E-7150-4346-8CC9-1E9F4F9A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2011-DA09-41FD-B01E-51F8916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</cp:revision>
  <cp:lastPrinted>2023-11-19T08:11:00Z</cp:lastPrinted>
  <dcterms:created xsi:type="dcterms:W3CDTF">2023-11-09T04:54:00Z</dcterms:created>
  <dcterms:modified xsi:type="dcterms:W3CDTF">2023-11-19T08:41:00Z</dcterms:modified>
</cp:coreProperties>
</file>